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Pr="00F6703D" w:rsidRDefault="00FD1767" w:rsidP="009160E3">
      <w:pPr>
        <w:pStyle w:val="Zkladntext"/>
        <w:spacing w:line="276" w:lineRule="auto"/>
        <w:jc w:val="both"/>
        <w:rPr>
          <w:rFonts w:ascii="Garamond" w:hAnsi="Garamond"/>
          <w:b w:val="0"/>
          <w:sz w:val="22"/>
          <w:u w:val="none"/>
        </w:rPr>
      </w:pPr>
      <w:bookmarkStart w:id="0" w:name="_GoBack"/>
      <w:bookmarkEnd w:id="0"/>
    </w:p>
    <w:p w:rsidR="006F23A9" w:rsidRPr="006F23A9" w:rsidRDefault="006F23A9" w:rsidP="009102E2">
      <w:pPr>
        <w:pStyle w:val="Zkladntext"/>
        <w:spacing w:line="276" w:lineRule="auto"/>
        <w:rPr>
          <w:rFonts w:ascii="Garamond" w:hAnsi="Garamond"/>
          <w:b w:val="0"/>
          <w:u w:val="none"/>
        </w:rPr>
      </w:pPr>
    </w:p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457F79" w:rsidRPr="00457F79">
        <w:rPr>
          <w:rFonts w:ascii="Garamond" w:hAnsi="Garamond"/>
        </w:rPr>
        <w:t>P17V00000</w:t>
      </w:r>
      <w:r w:rsidR="0031416F">
        <w:rPr>
          <w:rFonts w:ascii="Garamond" w:hAnsi="Garamond"/>
        </w:rPr>
        <w:t>1</w:t>
      </w:r>
      <w:r w:rsidR="005A6C86">
        <w:rPr>
          <w:rFonts w:ascii="Garamond" w:hAnsi="Garamond"/>
        </w:rPr>
        <w:t>7</w:t>
      </w:r>
      <w:r w:rsidR="002949C5">
        <w:rPr>
          <w:rFonts w:ascii="Garamond" w:hAnsi="Garamond"/>
        </w:rPr>
        <w:t>4</w:t>
      </w:r>
      <w:r w:rsidR="006120E2" w:rsidRPr="00095A48">
        <w:rPr>
          <w:rFonts w:ascii="Garamond" w:hAnsi="Garamond"/>
        </w:rPr>
        <w:t xml:space="preserve">/ </w:t>
      </w:r>
      <w:permStart w:id="241972130" w:edGrp="everyone"/>
      <w:r w:rsidR="0020391A">
        <w:t>JS170524-01</w:t>
      </w:r>
      <w:permEnd w:id="241972130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B3388">
        <w:rPr>
          <w:rFonts w:ascii="Garamond" w:hAnsi="Garamond"/>
          <w:szCs w:val="26"/>
        </w:rPr>
        <w:t>doc. Dr. RNDr. Miroslavem Holečkem, rektorem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459D7">
        <w:rPr>
          <w:rFonts w:ascii="Garamond" w:hAnsi="Garamond" w:cs="Arial"/>
        </w:rPr>
        <w:t>xxx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727A46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permStart w:id="1782540560" w:edGrp="everyone"/>
      <w:r w:rsidR="0020391A">
        <w:t>APEKO GROUP s.r.o.</w:t>
      </w:r>
      <w:permEnd w:id="1782540560"/>
    </w:p>
    <w:p w:rsidR="006B6C7B" w:rsidRDefault="00727A46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="006A16F2" w:rsidRPr="005D40ED">
        <w:rPr>
          <w:rFonts w:ascii="Garamond" w:hAnsi="Garamond" w:cs="Arial"/>
        </w:rPr>
        <w:t>ídl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1728334668" w:edGrp="everyone"/>
      <w:r w:rsidR="0020391A">
        <w:t>Vojenská 489, 330 21 Líně</w:t>
      </w:r>
      <w:permEnd w:id="1728334668"/>
    </w:p>
    <w:p w:rsidR="006B6C7B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6A16F2" w:rsidRPr="005D40ED">
        <w:rPr>
          <w:rFonts w:ascii="Garamond" w:hAnsi="Garamond" w:cs="Arial"/>
        </w:rPr>
        <w:t>astoupená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384254890" w:edGrp="everyone"/>
      <w:r w:rsidR="0020391A">
        <w:t>Petrem Koutníkem, jednatelem</w:t>
      </w:r>
      <w:permEnd w:id="384254890"/>
    </w:p>
    <w:p w:rsidR="006A16F2" w:rsidRPr="006A16F2" w:rsidRDefault="006B6C7B" w:rsidP="006A16F2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="006A16F2" w:rsidRPr="005D40ED">
        <w:rPr>
          <w:rFonts w:ascii="Garamond" w:hAnsi="Garamond" w:cs="Arial"/>
        </w:rPr>
        <w:t>ČO:</w:t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r w:rsidR="006A16F2" w:rsidRPr="005D40ED">
        <w:rPr>
          <w:rFonts w:ascii="Garamond" w:hAnsi="Garamond" w:cs="Arial"/>
        </w:rPr>
        <w:tab/>
      </w:r>
      <w:permStart w:id="934239672" w:edGrp="everyone"/>
      <w:r w:rsidR="0020391A">
        <w:t>27999611</w:t>
      </w:r>
      <w:permEnd w:id="934239672"/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permStart w:id="572416220" w:edGrp="everyone"/>
      <w:r w:rsidR="0020391A">
        <w:t>CZ27999611</w:t>
      </w:r>
      <w:permEnd w:id="572416220"/>
    </w:p>
    <w:p w:rsidR="006A16F2" w:rsidRPr="005D40ED" w:rsidRDefault="006A16F2" w:rsidP="006A16F2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r w:rsidR="008459D7">
        <w:t>xxx</w:t>
      </w:r>
    </w:p>
    <w:p w:rsidR="006A16F2" w:rsidRPr="005D40ED" w:rsidRDefault="006A16F2" w:rsidP="006A16F2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="008459D7">
        <w:t>xxx</w:t>
      </w:r>
    </w:p>
    <w:p w:rsidR="006A16F2" w:rsidRPr="005D40ED" w:rsidRDefault="006A16F2" w:rsidP="006A16F2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0</w:t>
      </w:r>
      <w:r w:rsidR="00C47D3B">
        <w:rPr>
          <w:rFonts w:ascii="Garamond" w:hAnsi="Garamond" w:cs="Arial"/>
          <w:bCs/>
        </w:rPr>
        <w:t>1</w:t>
      </w:r>
      <w:r w:rsidR="002949C5">
        <w:rPr>
          <w:rFonts w:ascii="Garamond" w:hAnsi="Garamond" w:cs="Arial"/>
          <w:bCs/>
        </w:rPr>
        <w:t>8</w:t>
      </w:r>
      <w:r w:rsidR="00457F79">
        <w:rPr>
          <w:rFonts w:ascii="Garamond" w:hAnsi="Garamond" w:cs="Arial"/>
          <w:bCs/>
        </w:rPr>
        <w:t xml:space="preserve"> – 2017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 xml:space="preserve">dávky tonerů, válců do tiskáren a kopírek“ </w:t>
      </w:r>
      <w:r w:rsidR="00A56913" w:rsidRPr="00330F4A">
        <w:rPr>
          <w:rFonts w:ascii="Garamond" w:hAnsi="Garamond"/>
        </w:rPr>
        <w:t xml:space="preserve">(ev. č. zakázky v </w:t>
      </w:r>
      <w:r w:rsidR="00A56913" w:rsidRPr="00330F4A">
        <w:rPr>
          <w:rFonts w:ascii="Garamond" w:hAnsi="Garamond"/>
          <w:bCs/>
        </w:rPr>
        <w:t xml:space="preserve">IS VZ </w:t>
      </w:r>
      <w:r w:rsidR="00F6703D" w:rsidRPr="00330F4A">
        <w:rPr>
          <w:rFonts w:ascii="Garamond" w:hAnsi="Garamond"/>
          <w:bCs/>
        </w:rPr>
        <w:t>376809</w:t>
      </w:r>
      <w:r w:rsidR="00A56913" w:rsidRPr="00330F4A">
        <w:rPr>
          <w:rFonts w:ascii="Garamond" w:hAnsi="Garamond"/>
          <w:bCs/>
        </w:rPr>
        <w:t>)</w:t>
      </w:r>
      <w:r w:rsidR="00A56913" w:rsidRPr="00330F4A">
        <w:rPr>
          <w:rFonts w:ascii="Garamond" w:hAnsi="Garamond" w:cs="Arial"/>
        </w:rPr>
        <w:t xml:space="preserve">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lastRenderedPageBreak/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>, 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</w:t>
      </w:r>
      <w:r w:rsidR="009F34D1">
        <w:rPr>
          <w:rFonts w:ascii="Garamond" w:hAnsi="Garamond" w:cs="Arial"/>
          <w:szCs w:val="24"/>
        </w:rPr>
        <w:lastRenderedPageBreak/>
        <w:t xml:space="preserve">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Pr="00330F4A" w:rsidRDefault="009E3E01" w:rsidP="00555830">
      <w:pPr>
        <w:spacing w:before="180" w:after="0"/>
        <w:jc w:val="both"/>
        <w:rPr>
          <w:rFonts w:ascii="Garamond" w:hAnsi="Garamond" w:cs="Arial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do 14 kalendářních dnů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  <w:t>Místem plnění j</w:t>
      </w:r>
      <w:r w:rsidR="00486276" w:rsidRPr="00330F4A">
        <w:rPr>
          <w:rFonts w:ascii="Garamond" w:hAnsi="Garamond" w:cs="Arial"/>
        </w:rPr>
        <w:t>sou objekty ZČU, kdy přesná specifikace místa plnění konkrétní položky je uvedena v Příloze č. 1 této Smlouvy.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r w:rsidR="008459D7">
        <w:rPr>
          <w:rFonts w:ascii="Garamond" w:hAnsi="Garamond" w:cs="Arial"/>
        </w:rPr>
        <w:t>xxx</w:t>
      </w:r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r w:rsidR="008459D7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</w:rPr>
        <w:t xml:space="preserve">, telefon:  </w:t>
      </w:r>
      <w:r w:rsidR="008459D7">
        <w:rPr>
          <w:rFonts w:ascii="Garamond" w:hAnsi="Garamond" w:cs="Arial"/>
        </w:rPr>
        <w:t>xxx</w:t>
      </w:r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03530F" w:rsidRPr="000214F6" w:rsidRDefault="00F020FA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788875185" w:edGrp="everyone"/>
      <w:r>
        <w:rPr>
          <w:rFonts w:ascii="Garamond" w:hAnsi="Garamond" w:cs="Arial"/>
        </w:rPr>
        <w:t>77 900</w:t>
      </w:r>
      <w:permEnd w:id="1788875185"/>
      <w:r w:rsidR="0003530F" w:rsidRPr="000214F6">
        <w:rPr>
          <w:rFonts w:ascii="Garamond" w:hAnsi="Garamond" w:cs="Arial"/>
        </w:rPr>
        <w:t xml:space="preserve">,- Kč bez DPH (slovy: </w:t>
      </w:r>
      <w:permStart w:id="1821530577" w:edGrp="everyone"/>
      <w:r w:rsidRPr="00F020FA">
        <w:t>sedmdesát sedm tisíc devět set</w:t>
      </w:r>
      <w:permEnd w:id="1821530577"/>
      <w:r w:rsidR="0003530F" w:rsidRPr="000214F6">
        <w:rPr>
          <w:rFonts w:ascii="Garamond" w:hAnsi="Garamond" w:cs="Arial"/>
        </w:rPr>
        <w:t xml:space="preserve"> korun českých a  </w:t>
      </w:r>
      <w:permStart w:id="2062967283" w:edGrp="everyone"/>
      <w:r>
        <w:rPr>
          <w:rFonts w:ascii="Garamond" w:hAnsi="Garamond" w:cs="Arial"/>
        </w:rPr>
        <w:t>nula</w:t>
      </w:r>
      <w:permEnd w:id="2062967283"/>
      <w:r w:rsidR="0003530F" w:rsidRPr="000214F6">
        <w:rPr>
          <w:rFonts w:ascii="Garamond" w:hAnsi="Garamond" w:cs="Arial"/>
        </w:rPr>
        <w:t xml:space="preserve">  haléřů); </w:t>
      </w:r>
      <w:r w:rsidR="0003530F" w:rsidRPr="000214F6">
        <w:rPr>
          <w:rFonts w:ascii="Garamond" w:hAnsi="Garamond" w:cs="Arial"/>
        </w:rPr>
        <w:tab/>
      </w:r>
    </w:p>
    <w:p w:rsidR="0003530F" w:rsidRPr="000214F6" w:rsidRDefault="0003530F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 w:rsidR="006120E2"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897848382" w:edGrp="everyone"/>
      <w:r w:rsidR="00F020FA">
        <w:rPr>
          <w:rFonts w:ascii="Garamond" w:hAnsi="Garamond" w:cs="Arial"/>
        </w:rPr>
        <w:t>21</w:t>
      </w:r>
      <w:permEnd w:id="897848382"/>
      <w:r w:rsidRPr="000214F6">
        <w:rPr>
          <w:rFonts w:ascii="Garamond" w:hAnsi="Garamond" w:cs="Arial"/>
        </w:rPr>
        <w:t xml:space="preserve"> %; </w:t>
      </w:r>
    </w:p>
    <w:p w:rsidR="0003530F" w:rsidRPr="005D40ED" w:rsidRDefault="00F020FA" w:rsidP="0003530F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1691368350" w:edGrp="everyone"/>
      <w:r>
        <w:rPr>
          <w:rFonts w:ascii="Garamond" w:hAnsi="Garamond" w:cs="Arial"/>
        </w:rPr>
        <w:t>94 259</w:t>
      </w:r>
      <w:permEnd w:id="1691368350"/>
      <w:r w:rsidR="0003530F" w:rsidRPr="005D40ED">
        <w:rPr>
          <w:rFonts w:ascii="Garamond" w:hAnsi="Garamond" w:cs="Arial"/>
        </w:rPr>
        <w:t>,- Kč včetně DPH (slovy</w:t>
      </w:r>
      <w:r w:rsidR="0003530F">
        <w:rPr>
          <w:rFonts w:ascii="Garamond" w:hAnsi="Garamond" w:cs="Arial"/>
        </w:rPr>
        <w:t xml:space="preserve">: </w:t>
      </w:r>
      <w:r w:rsidR="0003530F" w:rsidRPr="005D40ED">
        <w:rPr>
          <w:rFonts w:ascii="Garamond" w:hAnsi="Garamond" w:cs="Arial"/>
        </w:rPr>
        <w:t xml:space="preserve"> </w:t>
      </w:r>
      <w:permStart w:id="611145284" w:edGrp="everyone"/>
      <w:r w:rsidRPr="00F020FA">
        <w:t>devadesát čtyři tisíc dvě stě padesát devět</w:t>
      </w:r>
      <w:permEnd w:id="611145284"/>
      <w:r w:rsidR="0003530F" w:rsidRPr="005D40ED">
        <w:rPr>
          <w:rFonts w:ascii="Garamond" w:hAnsi="Garamond" w:cs="Arial"/>
        </w:rPr>
        <w:t xml:space="preserve"> </w:t>
      </w:r>
      <w:r w:rsidR="0003530F">
        <w:rPr>
          <w:rFonts w:ascii="Garamond" w:hAnsi="Garamond" w:cs="Arial"/>
        </w:rPr>
        <w:t xml:space="preserve"> k</w:t>
      </w:r>
      <w:r w:rsidR="0003530F" w:rsidRPr="005D40ED">
        <w:rPr>
          <w:rFonts w:ascii="Garamond" w:hAnsi="Garamond" w:cs="Arial"/>
        </w:rPr>
        <w:t>orun českých</w:t>
      </w:r>
      <w:r w:rsidR="0003530F">
        <w:rPr>
          <w:rFonts w:ascii="Garamond" w:hAnsi="Garamond" w:cs="Arial"/>
        </w:rPr>
        <w:t xml:space="preserve"> a  </w:t>
      </w:r>
      <w:permStart w:id="1422143322" w:edGrp="everyone"/>
      <w:r>
        <w:rPr>
          <w:rFonts w:ascii="Garamond" w:hAnsi="Garamond" w:cs="Arial"/>
        </w:rPr>
        <w:t>nula</w:t>
      </w:r>
      <w:permEnd w:id="1422143322"/>
      <w:r w:rsidR="0003530F">
        <w:rPr>
          <w:rFonts w:ascii="Garamond" w:hAnsi="Garamond" w:cs="Arial"/>
        </w:rPr>
        <w:t xml:space="preserve">  haléřů</w:t>
      </w:r>
      <w:r w:rsidR="0003530F" w:rsidRPr="005D40ED">
        <w:rPr>
          <w:rFonts w:ascii="Garamond" w:hAnsi="Garamond" w:cs="Arial"/>
        </w:rPr>
        <w:t>).</w:t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2444A8">
        <w:rPr>
          <w:rFonts w:ascii="Garamond" w:hAnsi="Garamond"/>
        </w:rPr>
        <w:t>Priloha_c_1_kupni_smlouvy_</w:t>
      </w:r>
      <w:r w:rsidR="00936C98">
        <w:rPr>
          <w:rFonts w:ascii="Garamond" w:hAnsi="Garamond"/>
        </w:rPr>
        <w:t>-_T_</w:t>
      </w:r>
      <w:r w:rsidR="003C5EC0">
        <w:rPr>
          <w:rFonts w:ascii="Garamond" w:hAnsi="Garamond"/>
        </w:rPr>
        <w:t>0</w:t>
      </w:r>
      <w:r w:rsidR="00C47D3B">
        <w:rPr>
          <w:rFonts w:ascii="Garamond" w:hAnsi="Garamond"/>
        </w:rPr>
        <w:t>1</w:t>
      </w:r>
      <w:r w:rsidR="002949C5">
        <w:rPr>
          <w:rFonts w:ascii="Garamond" w:hAnsi="Garamond"/>
        </w:rPr>
        <w:t>8</w:t>
      </w:r>
      <w:r w:rsidR="00457F79">
        <w:rPr>
          <w:rFonts w:ascii="Garamond" w:hAnsi="Garamond"/>
        </w:rPr>
        <w:t>-2017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FD69D0" w:rsidRDefault="00FD69D0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FD69D0" w:rsidRPr="005D40ED" w:rsidRDefault="00FD69D0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696763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224D11">
              <w:rPr>
                <w:rFonts w:ascii="Garamond" w:hAnsi="Garamond"/>
              </w:rPr>
              <w:t>doc. Dr. RNDr. Miroslav Holeček</w:t>
            </w:r>
            <w:r w:rsidRPr="00224D11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/>
              </w:rPr>
              <w:t xml:space="preserve">                     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751068373" w:edGrp="everyone"/>
            <w:r w:rsidR="0020391A">
              <w:t>Líních</w:t>
            </w:r>
            <w:permEnd w:id="1751068373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1107576624" w:edGrp="everyone"/>
            <w:r w:rsidR="0020391A">
              <w:t>24. 5. 2017</w:t>
            </w:r>
            <w:permEnd w:id="1107576624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330F4A" w:rsidRDefault="00330F4A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</w:p>
          <w:p w:rsidR="00FD69D0" w:rsidRDefault="00FD69D0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FD69D0" w:rsidRPr="005D40ED" w:rsidRDefault="00FD69D0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20391A" w:rsidRDefault="0020391A" w:rsidP="0057208C">
            <w:pPr>
              <w:spacing w:after="0"/>
              <w:jc w:val="center"/>
              <w:rPr>
                <w:rFonts w:ascii="Garamond" w:hAnsi="Garamond"/>
              </w:rPr>
            </w:pPr>
            <w:permStart w:id="580996675" w:edGrp="everyone"/>
            <w:r>
              <w:rPr>
                <w:rFonts w:ascii="Garamond" w:hAnsi="Garamond"/>
              </w:rPr>
              <w:t>APEKO GROUP s.r.o.</w:t>
            </w:r>
          </w:p>
          <w:p w:rsidR="0020391A" w:rsidRDefault="0020391A" w:rsidP="0057208C">
            <w:pPr>
              <w:spacing w:after="0"/>
              <w:jc w:val="center"/>
            </w:pPr>
            <w:r>
              <w:t>Petr Koutník</w:t>
            </w:r>
          </w:p>
          <w:p w:rsidR="00696763" w:rsidRDefault="0020391A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permEnd w:id="580996675"/>
            <w:r w:rsidR="00696763"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945108816" w:edGrp="everyone"/>
      <w:permEnd w:id="945108816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2F" w:rsidRDefault="001C592F" w:rsidP="001B2927">
      <w:pPr>
        <w:spacing w:after="0" w:line="240" w:lineRule="auto"/>
      </w:pPr>
      <w:r>
        <w:separator/>
      </w:r>
    </w:p>
  </w:endnote>
  <w:endnote w:type="continuationSeparator" w:id="0">
    <w:p w:rsidR="001C592F" w:rsidRDefault="001C592F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558501"/>
      <w:docPartObj>
        <w:docPartGallery w:val="Page Numbers (Bottom of Page)"/>
        <w:docPartUnique/>
      </w:docPartObj>
    </w:sdtPr>
    <w:sdtEndPr/>
    <w:sdtContent>
      <w:p w:rsidR="00555830" w:rsidRDefault="0055583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E5">
          <w:rPr>
            <w:noProof/>
          </w:rPr>
          <w:t>1</w:t>
        </w:r>
        <w:r>
          <w:fldChar w:fldCharType="end"/>
        </w:r>
      </w:p>
    </w:sdtContent>
  </w:sdt>
  <w:p w:rsidR="007771C7" w:rsidRDefault="00FD69D0" w:rsidP="00BE10BF">
    <w:pPr>
      <w:pStyle w:val="Zpat"/>
      <w:jc w:val="center"/>
    </w:pPr>
    <w:r>
      <w:rPr>
        <w:noProof/>
      </w:rPr>
      <w:drawing>
        <wp:inline distT="0" distB="0" distL="0" distR="0" wp14:anchorId="2BEC0EE7" wp14:editId="1A047B8D">
          <wp:extent cx="4099560" cy="914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2F" w:rsidRDefault="001C592F" w:rsidP="001B2927">
      <w:pPr>
        <w:spacing w:after="0" w:line="240" w:lineRule="auto"/>
      </w:pPr>
      <w:r>
        <w:separator/>
      </w:r>
    </w:p>
  </w:footnote>
  <w:footnote w:type="continuationSeparator" w:id="0">
    <w:p w:rsidR="001C592F" w:rsidRDefault="001C592F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29DB"/>
    <w:rsid w:val="00013437"/>
    <w:rsid w:val="000149CE"/>
    <w:rsid w:val="00015BDB"/>
    <w:rsid w:val="0001695A"/>
    <w:rsid w:val="00027980"/>
    <w:rsid w:val="0003530F"/>
    <w:rsid w:val="0004038B"/>
    <w:rsid w:val="00041C59"/>
    <w:rsid w:val="00041E4A"/>
    <w:rsid w:val="00042024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AE4"/>
    <w:rsid w:val="00125526"/>
    <w:rsid w:val="001260FD"/>
    <w:rsid w:val="0013098F"/>
    <w:rsid w:val="001378AA"/>
    <w:rsid w:val="00142F04"/>
    <w:rsid w:val="00144DBB"/>
    <w:rsid w:val="0014696B"/>
    <w:rsid w:val="001532C7"/>
    <w:rsid w:val="001601E2"/>
    <w:rsid w:val="0016269D"/>
    <w:rsid w:val="00167825"/>
    <w:rsid w:val="00172292"/>
    <w:rsid w:val="001726D6"/>
    <w:rsid w:val="00174E54"/>
    <w:rsid w:val="00176CA4"/>
    <w:rsid w:val="00177A6C"/>
    <w:rsid w:val="001848BF"/>
    <w:rsid w:val="00185AD7"/>
    <w:rsid w:val="0018758C"/>
    <w:rsid w:val="00192165"/>
    <w:rsid w:val="0019367A"/>
    <w:rsid w:val="00193B21"/>
    <w:rsid w:val="00197DE0"/>
    <w:rsid w:val="001A17C8"/>
    <w:rsid w:val="001A391C"/>
    <w:rsid w:val="001B0B29"/>
    <w:rsid w:val="001B1465"/>
    <w:rsid w:val="001B2927"/>
    <w:rsid w:val="001B34BC"/>
    <w:rsid w:val="001B5139"/>
    <w:rsid w:val="001C39C4"/>
    <w:rsid w:val="001C47CF"/>
    <w:rsid w:val="001C592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391A"/>
    <w:rsid w:val="002053F0"/>
    <w:rsid w:val="002070D8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2211"/>
    <w:rsid w:val="002544C3"/>
    <w:rsid w:val="00260053"/>
    <w:rsid w:val="00266842"/>
    <w:rsid w:val="00270274"/>
    <w:rsid w:val="00270630"/>
    <w:rsid w:val="002713DE"/>
    <w:rsid w:val="00272219"/>
    <w:rsid w:val="00274DFB"/>
    <w:rsid w:val="00283457"/>
    <w:rsid w:val="00283F9B"/>
    <w:rsid w:val="00286271"/>
    <w:rsid w:val="00287340"/>
    <w:rsid w:val="002914DC"/>
    <w:rsid w:val="00292EC8"/>
    <w:rsid w:val="002944F1"/>
    <w:rsid w:val="002949C5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132BC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B0EB5"/>
    <w:rsid w:val="003B22B7"/>
    <w:rsid w:val="003B443F"/>
    <w:rsid w:val="003B67C8"/>
    <w:rsid w:val="003B6F6C"/>
    <w:rsid w:val="003C3A42"/>
    <w:rsid w:val="003C4A99"/>
    <w:rsid w:val="003C5EC0"/>
    <w:rsid w:val="003D021C"/>
    <w:rsid w:val="003D11AA"/>
    <w:rsid w:val="003D1EE4"/>
    <w:rsid w:val="003D29AA"/>
    <w:rsid w:val="003D3B0F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376CC"/>
    <w:rsid w:val="00437E18"/>
    <w:rsid w:val="0044259F"/>
    <w:rsid w:val="00445426"/>
    <w:rsid w:val="0045209A"/>
    <w:rsid w:val="00452949"/>
    <w:rsid w:val="00452C0A"/>
    <w:rsid w:val="00455FAA"/>
    <w:rsid w:val="00457F79"/>
    <w:rsid w:val="00462092"/>
    <w:rsid w:val="00466693"/>
    <w:rsid w:val="0047337D"/>
    <w:rsid w:val="00474922"/>
    <w:rsid w:val="00474E47"/>
    <w:rsid w:val="004752D5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35A2"/>
    <w:rsid w:val="004B5334"/>
    <w:rsid w:val="004C3F77"/>
    <w:rsid w:val="004C5E48"/>
    <w:rsid w:val="004C7477"/>
    <w:rsid w:val="004C79C3"/>
    <w:rsid w:val="004D143E"/>
    <w:rsid w:val="004D246C"/>
    <w:rsid w:val="004D4433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6089"/>
    <w:rsid w:val="0052722B"/>
    <w:rsid w:val="00527735"/>
    <w:rsid w:val="0052787C"/>
    <w:rsid w:val="00527E12"/>
    <w:rsid w:val="00534651"/>
    <w:rsid w:val="005355DC"/>
    <w:rsid w:val="00535F6E"/>
    <w:rsid w:val="00542F76"/>
    <w:rsid w:val="00543900"/>
    <w:rsid w:val="00544546"/>
    <w:rsid w:val="00552750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823EA"/>
    <w:rsid w:val="00590640"/>
    <w:rsid w:val="00590F6F"/>
    <w:rsid w:val="00593957"/>
    <w:rsid w:val="005A1892"/>
    <w:rsid w:val="005A6C86"/>
    <w:rsid w:val="005B0151"/>
    <w:rsid w:val="005B3388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6D03"/>
    <w:rsid w:val="0063114B"/>
    <w:rsid w:val="00640052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15E5"/>
    <w:rsid w:val="006B57F0"/>
    <w:rsid w:val="006B6A1A"/>
    <w:rsid w:val="006B6C7B"/>
    <w:rsid w:val="006C0E1B"/>
    <w:rsid w:val="006C1B97"/>
    <w:rsid w:val="006C2156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4A6E"/>
    <w:rsid w:val="00722A96"/>
    <w:rsid w:val="0072705B"/>
    <w:rsid w:val="00727A46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9CE"/>
    <w:rsid w:val="007A6907"/>
    <w:rsid w:val="007A78DA"/>
    <w:rsid w:val="007B01B0"/>
    <w:rsid w:val="007B7053"/>
    <w:rsid w:val="007C18D2"/>
    <w:rsid w:val="007C4BF5"/>
    <w:rsid w:val="007C5CDB"/>
    <w:rsid w:val="007D3DC5"/>
    <w:rsid w:val="007D7F54"/>
    <w:rsid w:val="007E3245"/>
    <w:rsid w:val="007E35B8"/>
    <w:rsid w:val="007E5C39"/>
    <w:rsid w:val="007E6789"/>
    <w:rsid w:val="007E70A2"/>
    <w:rsid w:val="007F0A2F"/>
    <w:rsid w:val="007F3688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7815"/>
    <w:rsid w:val="008331C2"/>
    <w:rsid w:val="0083487C"/>
    <w:rsid w:val="008459D7"/>
    <w:rsid w:val="008518BA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5EBD"/>
    <w:rsid w:val="008F6AE7"/>
    <w:rsid w:val="00900A20"/>
    <w:rsid w:val="00902EF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5B08"/>
    <w:rsid w:val="00975C4B"/>
    <w:rsid w:val="0098030B"/>
    <w:rsid w:val="00982485"/>
    <w:rsid w:val="00987D57"/>
    <w:rsid w:val="00991D5C"/>
    <w:rsid w:val="009967FF"/>
    <w:rsid w:val="009A0EF3"/>
    <w:rsid w:val="009A32CC"/>
    <w:rsid w:val="009A44B1"/>
    <w:rsid w:val="009A470E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A000DE"/>
    <w:rsid w:val="00A01895"/>
    <w:rsid w:val="00A01EA2"/>
    <w:rsid w:val="00A02D6E"/>
    <w:rsid w:val="00A10EA3"/>
    <w:rsid w:val="00A121CD"/>
    <w:rsid w:val="00A13A21"/>
    <w:rsid w:val="00A1572C"/>
    <w:rsid w:val="00A2306B"/>
    <w:rsid w:val="00A25321"/>
    <w:rsid w:val="00A26181"/>
    <w:rsid w:val="00A50CFA"/>
    <w:rsid w:val="00A51C22"/>
    <w:rsid w:val="00A5469C"/>
    <w:rsid w:val="00A56913"/>
    <w:rsid w:val="00A63DD6"/>
    <w:rsid w:val="00A64360"/>
    <w:rsid w:val="00A644E4"/>
    <w:rsid w:val="00A70B6D"/>
    <w:rsid w:val="00A70EBE"/>
    <w:rsid w:val="00A719E3"/>
    <w:rsid w:val="00A805C7"/>
    <w:rsid w:val="00A87351"/>
    <w:rsid w:val="00A90946"/>
    <w:rsid w:val="00A90A57"/>
    <w:rsid w:val="00A939B1"/>
    <w:rsid w:val="00A957B9"/>
    <w:rsid w:val="00AA0E57"/>
    <w:rsid w:val="00AA11F6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F19F8"/>
    <w:rsid w:val="00AF481B"/>
    <w:rsid w:val="00B0388F"/>
    <w:rsid w:val="00B06BCC"/>
    <w:rsid w:val="00B103D3"/>
    <w:rsid w:val="00B20338"/>
    <w:rsid w:val="00B2179E"/>
    <w:rsid w:val="00B24B83"/>
    <w:rsid w:val="00B30408"/>
    <w:rsid w:val="00B31CCC"/>
    <w:rsid w:val="00B33001"/>
    <w:rsid w:val="00B335D9"/>
    <w:rsid w:val="00B351B5"/>
    <w:rsid w:val="00B35652"/>
    <w:rsid w:val="00B44B9E"/>
    <w:rsid w:val="00B4751B"/>
    <w:rsid w:val="00B52434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5EB1"/>
    <w:rsid w:val="00C15FE2"/>
    <w:rsid w:val="00C21551"/>
    <w:rsid w:val="00C2230C"/>
    <w:rsid w:val="00C22927"/>
    <w:rsid w:val="00C23DF5"/>
    <w:rsid w:val="00C32B91"/>
    <w:rsid w:val="00C43D2F"/>
    <w:rsid w:val="00C47D3B"/>
    <w:rsid w:val="00C51511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C08CD"/>
    <w:rsid w:val="00CC458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755F"/>
    <w:rsid w:val="00D37667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325C"/>
    <w:rsid w:val="00DD5410"/>
    <w:rsid w:val="00DE09D2"/>
    <w:rsid w:val="00DE1D6A"/>
    <w:rsid w:val="00DE6262"/>
    <w:rsid w:val="00E00AE3"/>
    <w:rsid w:val="00E049F0"/>
    <w:rsid w:val="00E04D16"/>
    <w:rsid w:val="00E0698A"/>
    <w:rsid w:val="00E1041D"/>
    <w:rsid w:val="00E13820"/>
    <w:rsid w:val="00E14E61"/>
    <w:rsid w:val="00E2277C"/>
    <w:rsid w:val="00E228B1"/>
    <w:rsid w:val="00E24D61"/>
    <w:rsid w:val="00E258DD"/>
    <w:rsid w:val="00E37C07"/>
    <w:rsid w:val="00E416FE"/>
    <w:rsid w:val="00E43D37"/>
    <w:rsid w:val="00E44860"/>
    <w:rsid w:val="00E46602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B1ED2"/>
    <w:rsid w:val="00EB6B48"/>
    <w:rsid w:val="00EC109A"/>
    <w:rsid w:val="00EC28F6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20FA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34436"/>
    <w:rsid w:val="00F36A1D"/>
    <w:rsid w:val="00F41AC1"/>
    <w:rsid w:val="00F4374E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9C3"/>
    <w:rsid w:val="00FA37EF"/>
    <w:rsid w:val="00FA3D99"/>
    <w:rsid w:val="00FB1141"/>
    <w:rsid w:val="00FC0A97"/>
    <w:rsid w:val="00FC3F0B"/>
    <w:rsid w:val="00FD1767"/>
    <w:rsid w:val="00FD58C0"/>
    <w:rsid w:val="00FD69D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AB02-DF52-4FB6-B04C-7D26185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4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4T11:15:00Z</cp:lastPrinted>
  <dcterms:created xsi:type="dcterms:W3CDTF">2017-06-07T06:53:00Z</dcterms:created>
  <dcterms:modified xsi:type="dcterms:W3CDTF">2017-06-07T06:53:00Z</dcterms:modified>
</cp:coreProperties>
</file>